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669" w:rsidRPr="00943253" w:rsidRDefault="00C76669" w:rsidP="002E328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3280" w:rsidRPr="00943253" w:rsidRDefault="002E3280" w:rsidP="002E328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325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E3280" w:rsidRPr="00943253" w:rsidRDefault="002E3280" w:rsidP="002E328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3253">
        <w:rPr>
          <w:rFonts w:ascii="Times New Roman" w:hAnsi="Times New Roman" w:cs="Times New Roman"/>
          <w:b/>
          <w:sz w:val="28"/>
          <w:szCs w:val="28"/>
        </w:rPr>
        <w:t>Исполнительный проректор</w:t>
      </w:r>
    </w:p>
    <w:p w:rsidR="002E3280" w:rsidRPr="00943253" w:rsidRDefault="002E3280" w:rsidP="002E328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3253">
        <w:rPr>
          <w:rFonts w:ascii="Times New Roman" w:hAnsi="Times New Roman" w:cs="Times New Roman"/>
          <w:b/>
          <w:sz w:val="28"/>
          <w:szCs w:val="28"/>
        </w:rPr>
        <w:t xml:space="preserve">  _________________ </w:t>
      </w:r>
      <w:proofErr w:type="spellStart"/>
      <w:r w:rsidRPr="00943253">
        <w:rPr>
          <w:rFonts w:ascii="Times New Roman" w:hAnsi="Times New Roman" w:cs="Times New Roman"/>
          <w:b/>
          <w:sz w:val="28"/>
          <w:szCs w:val="28"/>
        </w:rPr>
        <w:t>Сенбеков</w:t>
      </w:r>
      <w:proofErr w:type="spellEnd"/>
      <w:r w:rsidRPr="00943253">
        <w:rPr>
          <w:rFonts w:ascii="Times New Roman" w:hAnsi="Times New Roman" w:cs="Times New Roman"/>
          <w:b/>
          <w:sz w:val="28"/>
          <w:szCs w:val="28"/>
        </w:rPr>
        <w:t xml:space="preserve"> М.Т.</w:t>
      </w:r>
    </w:p>
    <w:p w:rsidR="002E3280" w:rsidRPr="00943253" w:rsidRDefault="007E12A3" w:rsidP="002E328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3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CAC" w:rsidRPr="009432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6 марта </w:t>
      </w:r>
      <w:r w:rsidRPr="00943253">
        <w:rPr>
          <w:rFonts w:ascii="Times New Roman" w:hAnsi="Times New Roman" w:cs="Times New Roman"/>
          <w:b/>
          <w:sz w:val="28"/>
          <w:szCs w:val="28"/>
        </w:rPr>
        <w:t>2020</w:t>
      </w:r>
      <w:r w:rsidR="002E3280" w:rsidRPr="0094325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E3280" w:rsidRPr="00943253" w:rsidRDefault="002E3280" w:rsidP="002E328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280" w:rsidRPr="00943253" w:rsidRDefault="00F05CAC" w:rsidP="002E328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3253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№ </w:t>
      </w:r>
      <w:r w:rsidR="00FB6657" w:rsidRPr="00943253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2E3280" w:rsidRPr="00943253" w:rsidRDefault="002E3280" w:rsidP="002E328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3253">
        <w:rPr>
          <w:rFonts w:ascii="Times New Roman" w:eastAsia="Calibri" w:hAnsi="Times New Roman" w:cs="Times New Roman"/>
          <w:b/>
          <w:sz w:val="28"/>
          <w:szCs w:val="28"/>
        </w:rPr>
        <w:t xml:space="preserve">об итогах </w:t>
      </w:r>
      <w:r w:rsidR="009C16BD" w:rsidRPr="00943253">
        <w:rPr>
          <w:rFonts w:ascii="Times New Roman" w:eastAsia="Calibri" w:hAnsi="Times New Roman" w:cs="Times New Roman"/>
          <w:b/>
          <w:sz w:val="28"/>
          <w:szCs w:val="28"/>
        </w:rPr>
        <w:t>закупа лекарственных средств на 2020 год</w:t>
      </w:r>
      <w:r w:rsidR="006216DE" w:rsidRPr="0094325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43253">
        <w:rPr>
          <w:rFonts w:ascii="Times New Roman" w:eastAsia="Calibri" w:hAnsi="Times New Roman" w:cs="Times New Roman"/>
          <w:b/>
          <w:sz w:val="28"/>
          <w:szCs w:val="28"/>
        </w:rPr>
        <w:t xml:space="preserve"> способом из одного источника </w:t>
      </w:r>
    </w:p>
    <w:p w:rsidR="00FB6657" w:rsidRPr="00943253" w:rsidRDefault="0089737D" w:rsidP="0098681E">
      <w:pPr>
        <w:pStyle w:val="a4"/>
        <w:numPr>
          <w:ilvl w:val="0"/>
          <w:numId w:val="1"/>
        </w:numPr>
        <w:spacing w:after="0" w:line="259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253">
        <w:rPr>
          <w:rFonts w:ascii="Times New Roman" w:eastAsia="Calibri" w:hAnsi="Times New Roman" w:cs="Times New Roman"/>
          <w:sz w:val="28"/>
          <w:szCs w:val="28"/>
        </w:rPr>
        <w:t xml:space="preserve">Некоммерческое акционерное общество "Казахский национальный медицинский университет имени С. Д. </w:t>
      </w:r>
      <w:proofErr w:type="spellStart"/>
      <w:r w:rsidRPr="00943253">
        <w:rPr>
          <w:rFonts w:ascii="Times New Roman" w:eastAsia="Calibri" w:hAnsi="Times New Roman" w:cs="Times New Roman"/>
          <w:sz w:val="28"/>
          <w:szCs w:val="28"/>
        </w:rPr>
        <w:t>Асфендиярова</w:t>
      </w:r>
      <w:proofErr w:type="spellEnd"/>
      <w:r w:rsidRPr="00943253">
        <w:rPr>
          <w:rFonts w:ascii="Times New Roman" w:eastAsia="Calibri" w:hAnsi="Times New Roman" w:cs="Times New Roman"/>
          <w:sz w:val="28"/>
          <w:szCs w:val="28"/>
        </w:rPr>
        <w:t>"</w:t>
      </w:r>
      <w:r w:rsidR="002E3280" w:rsidRPr="00943253">
        <w:rPr>
          <w:rFonts w:ascii="Times New Roman" w:eastAsia="Calibri" w:hAnsi="Times New Roman" w:cs="Times New Roman"/>
          <w:sz w:val="28"/>
          <w:szCs w:val="28"/>
        </w:rPr>
        <w:t xml:space="preserve"> провел закуп способом из одного источника по приобретению </w:t>
      </w:r>
      <w:r w:rsidR="009C16BD" w:rsidRPr="0094325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лекарственных </w:t>
      </w:r>
      <w:r w:rsidR="009C16BD" w:rsidRPr="00943253">
        <w:rPr>
          <w:rFonts w:ascii="Times New Roman" w:eastAsia="Calibri" w:hAnsi="Times New Roman" w:cs="Times New Roman"/>
          <w:bCs/>
          <w:sz w:val="28"/>
          <w:szCs w:val="28"/>
        </w:rPr>
        <w:t>средств на 2020 год</w:t>
      </w:r>
      <w:r w:rsidR="002E3280" w:rsidRPr="009432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6657" w:rsidRPr="00943253" w:rsidRDefault="00FB6657" w:rsidP="00FB665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253">
        <w:rPr>
          <w:rFonts w:ascii="Times New Roman" w:eastAsia="Calibri" w:hAnsi="Times New Roman" w:cs="Times New Roman"/>
          <w:sz w:val="28"/>
          <w:szCs w:val="28"/>
        </w:rPr>
        <w:t xml:space="preserve">     2. </w:t>
      </w:r>
      <w:r w:rsidR="002E3280" w:rsidRPr="00943253">
        <w:rPr>
          <w:rFonts w:ascii="Times New Roman" w:eastAsia="Calibri" w:hAnsi="Times New Roman" w:cs="Times New Roman"/>
          <w:sz w:val="28"/>
          <w:szCs w:val="28"/>
        </w:rPr>
        <w:t>Выделенная сумма</w:t>
      </w:r>
      <w:r w:rsidR="009C16BD" w:rsidRPr="00943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3253">
        <w:rPr>
          <w:rFonts w:ascii="Times New Roman" w:eastAsia="Calibri" w:hAnsi="Times New Roman" w:cs="Times New Roman"/>
          <w:sz w:val="28"/>
          <w:szCs w:val="28"/>
        </w:rPr>
        <w:t>15</w:t>
      </w:r>
      <w:r w:rsidRPr="0094325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43253">
        <w:rPr>
          <w:rFonts w:ascii="Times New Roman" w:eastAsia="Calibri" w:hAnsi="Times New Roman" w:cs="Times New Roman"/>
          <w:sz w:val="28"/>
          <w:szCs w:val="28"/>
        </w:rPr>
        <w:t>991 360</w:t>
      </w:r>
      <w:r w:rsidR="008206F1" w:rsidRPr="00943253">
        <w:rPr>
          <w:rFonts w:ascii="Times New Roman" w:eastAsia="Calibri" w:hAnsi="Times New Roman" w:cs="Times New Roman"/>
          <w:sz w:val="28"/>
          <w:szCs w:val="28"/>
        </w:rPr>
        <w:t>,00 (</w:t>
      </w:r>
      <w:r w:rsidRPr="00943253">
        <w:rPr>
          <w:rFonts w:ascii="Times New Roman" w:eastAsia="Calibri" w:hAnsi="Times New Roman" w:cs="Times New Roman"/>
          <w:sz w:val="28"/>
          <w:szCs w:val="28"/>
        </w:rPr>
        <w:t>пятнадцать миллионов девятьсот девяносто одна тысяча триста шестьдесят</w:t>
      </w:r>
      <w:r w:rsidR="008206F1" w:rsidRPr="00943253">
        <w:rPr>
          <w:rFonts w:ascii="Times New Roman" w:eastAsia="Calibri" w:hAnsi="Times New Roman" w:cs="Times New Roman"/>
          <w:sz w:val="28"/>
          <w:szCs w:val="28"/>
        </w:rPr>
        <w:t>)</w:t>
      </w:r>
      <w:r w:rsidR="002E3280" w:rsidRPr="00943253">
        <w:rPr>
          <w:rFonts w:ascii="Times New Roman" w:eastAsia="Calibri" w:hAnsi="Times New Roman" w:cs="Times New Roman"/>
          <w:sz w:val="28"/>
          <w:szCs w:val="28"/>
        </w:rPr>
        <w:t xml:space="preserve"> тенге. </w:t>
      </w:r>
      <w:r w:rsidR="00BA1E9E" w:rsidRPr="009432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280" w:rsidRPr="00943253" w:rsidRDefault="00FB6657" w:rsidP="00FB6657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25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E3280" w:rsidRPr="00943253">
        <w:rPr>
          <w:rFonts w:ascii="Times New Roman" w:eastAsia="Calibri" w:hAnsi="Times New Roman" w:cs="Times New Roman"/>
          <w:sz w:val="28"/>
          <w:szCs w:val="28"/>
        </w:rPr>
        <w:t>Обоснование применения данного способа об осуществлении закупа способом из одного источника:</w:t>
      </w:r>
    </w:p>
    <w:p w:rsidR="00D23212" w:rsidRDefault="0084705E" w:rsidP="004D49BD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253">
        <w:rPr>
          <w:rFonts w:ascii="Times New Roman" w:eastAsia="Calibri" w:hAnsi="Times New Roman" w:cs="Times New Roman"/>
          <w:sz w:val="28"/>
          <w:szCs w:val="28"/>
        </w:rPr>
        <w:t>-  подпункт 1</w:t>
      </w:r>
      <w:r w:rsidR="002E3280" w:rsidRPr="00943253">
        <w:rPr>
          <w:rFonts w:ascii="Times New Roman" w:eastAsia="Calibri" w:hAnsi="Times New Roman" w:cs="Times New Roman"/>
          <w:sz w:val="28"/>
          <w:szCs w:val="28"/>
        </w:rPr>
        <w:t>) пункт 116 Постановления Прав</w:t>
      </w:r>
      <w:r w:rsidR="00B2241A" w:rsidRPr="00943253">
        <w:rPr>
          <w:rFonts w:ascii="Times New Roman" w:eastAsia="Calibri" w:hAnsi="Times New Roman" w:cs="Times New Roman"/>
          <w:sz w:val="28"/>
          <w:szCs w:val="28"/>
        </w:rPr>
        <w:t xml:space="preserve">ительства Республики Казахстан </w:t>
      </w:r>
      <w:r w:rsidR="002E3280" w:rsidRPr="00943253">
        <w:rPr>
          <w:rFonts w:ascii="Times New Roman" w:eastAsia="Calibri" w:hAnsi="Times New Roman" w:cs="Times New Roman"/>
          <w:sz w:val="28"/>
          <w:szCs w:val="28"/>
        </w:rPr>
        <w:t xml:space="preserve">№1729 от 30.10.2009г. об утверждении </w:t>
      </w:r>
      <w:r w:rsidR="00A048D3" w:rsidRPr="0094325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организации и проведения закупа лекарственных средств, медицинских изделий и фармацевтических услуг</w:t>
      </w:r>
      <w:r w:rsidR="00A048D3" w:rsidRPr="00943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280" w:rsidRPr="00943253">
        <w:rPr>
          <w:rFonts w:ascii="Times New Roman" w:eastAsia="Calibri" w:hAnsi="Times New Roman" w:cs="Times New Roman"/>
          <w:sz w:val="28"/>
          <w:szCs w:val="28"/>
        </w:rPr>
        <w:t>(далее Правила)</w:t>
      </w:r>
      <w:r w:rsidR="004D49BD" w:rsidRPr="00943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728" w:rsidRPr="00943253">
        <w:rPr>
          <w:rFonts w:ascii="Times New Roman" w:eastAsia="Calibri" w:hAnsi="Times New Roman" w:cs="Times New Roman"/>
          <w:sz w:val="28"/>
          <w:szCs w:val="28"/>
        </w:rPr>
        <w:t>- «</w:t>
      </w:r>
      <w:r w:rsidR="004546F5" w:rsidRPr="00943253">
        <w:rPr>
          <w:rFonts w:ascii="Times New Roman" w:eastAsia="Calibri" w:hAnsi="Times New Roman" w:cs="Times New Roman"/>
          <w:sz w:val="28"/>
          <w:szCs w:val="28"/>
        </w:rPr>
        <w:t>Тендер признан несостоявшимся»</w:t>
      </w:r>
      <w:r w:rsidR="002E3280" w:rsidRPr="009432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F90" w:rsidRPr="00943253" w:rsidRDefault="00D00F90" w:rsidP="004D49BD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2977"/>
        <w:gridCol w:w="850"/>
        <w:gridCol w:w="709"/>
        <w:gridCol w:w="1134"/>
        <w:gridCol w:w="1418"/>
      </w:tblGrid>
      <w:tr w:rsidR="007872EF" w:rsidRPr="00943253" w:rsidTr="00B75D6F">
        <w:trPr>
          <w:trHeight w:val="60"/>
        </w:trPr>
        <w:tc>
          <w:tcPr>
            <w:tcW w:w="567" w:type="dxa"/>
            <w:shd w:val="clear" w:color="auto" w:fill="auto"/>
            <w:vAlign w:val="center"/>
            <w:hideMark/>
          </w:tcPr>
          <w:p w:rsidR="007872EF" w:rsidRPr="00943253" w:rsidRDefault="007872EF" w:rsidP="00D376D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2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872EF" w:rsidRPr="00943253" w:rsidRDefault="007872EF" w:rsidP="00D376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32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</w:tcPr>
          <w:p w:rsidR="007872EF" w:rsidRPr="00943253" w:rsidRDefault="007872EF" w:rsidP="00D376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2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72EF" w:rsidRPr="00943253" w:rsidRDefault="007872EF" w:rsidP="00D376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2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72EF" w:rsidRPr="00943253" w:rsidRDefault="007872EF" w:rsidP="00D376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2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72EF" w:rsidRPr="00943253" w:rsidRDefault="007872EF" w:rsidP="00D376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2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72EF" w:rsidRPr="00943253" w:rsidRDefault="007872EF" w:rsidP="00D376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2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деленная сумма</w:t>
            </w:r>
          </w:p>
        </w:tc>
      </w:tr>
      <w:tr w:rsidR="00B75D6F" w:rsidRPr="00943253" w:rsidTr="00B75D6F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B75D6F" w:rsidRPr="00943253" w:rsidRDefault="00B75D6F" w:rsidP="00D376D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9432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6F" w:rsidRPr="00943253" w:rsidRDefault="00B75D6F" w:rsidP="00D376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либерцепт</w:t>
            </w:r>
            <w:proofErr w:type="spellEnd"/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мг/мл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6F" w:rsidRPr="00943253" w:rsidRDefault="00B75D6F" w:rsidP="00D376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арственная форма: Раствор для инъекций Дозировка: 40 мг/мл </w:t>
            </w:r>
            <w:proofErr w:type="gramStart"/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:  По</w:t>
            </w:r>
            <w:proofErr w:type="gramEnd"/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278 мл во флаконе. По 1 флакону, 1 фильтровальной игле в пачке из картона. Состав активных веществ: </w:t>
            </w:r>
            <w:proofErr w:type="spellStart"/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либерцепт</w:t>
            </w:r>
            <w:proofErr w:type="spellEnd"/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 м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D6F" w:rsidRPr="00943253" w:rsidRDefault="00B75D6F" w:rsidP="00D376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25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75D6F" w:rsidRPr="00943253" w:rsidRDefault="00B75D6F" w:rsidP="00D376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D6F" w:rsidRPr="00943253" w:rsidRDefault="00B75D6F" w:rsidP="00D376D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253">
              <w:rPr>
                <w:rFonts w:ascii="Times New Roman" w:eastAsia="Calibri" w:hAnsi="Times New Roman" w:cs="Times New Roman"/>
                <w:sz w:val="20"/>
                <w:szCs w:val="20"/>
              </w:rPr>
              <w:t>319 827,20</w:t>
            </w:r>
          </w:p>
        </w:tc>
        <w:tc>
          <w:tcPr>
            <w:tcW w:w="1418" w:type="dxa"/>
            <w:noWrap/>
            <w:vAlign w:val="center"/>
          </w:tcPr>
          <w:p w:rsidR="00B75D6F" w:rsidRPr="00943253" w:rsidRDefault="00B75D6F" w:rsidP="00D376D1">
            <w:pPr>
              <w:pStyle w:val="a6"/>
              <w:jc w:val="center"/>
              <w:rPr>
                <w:sz w:val="20"/>
                <w:szCs w:val="20"/>
              </w:rPr>
            </w:pPr>
            <w:r w:rsidRPr="00943253">
              <w:rPr>
                <w:sz w:val="20"/>
                <w:szCs w:val="20"/>
              </w:rPr>
              <w:t>15 991 360</w:t>
            </w:r>
          </w:p>
        </w:tc>
      </w:tr>
    </w:tbl>
    <w:p w:rsidR="002E3280" w:rsidRPr="00943253" w:rsidRDefault="002E3280" w:rsidP="00C76669">
      <w:pPr>
        <w:tabs>
          <w:tab w:val="left" w:pos="6472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253">
        <w:rPr>
          <w:rFonts w:ascii="Times New Roman" w:eastAsia="Calibri" w:hAnsi="Times New Roman" w:cs="Times New Roman"/>
          <w:sz w:val="28"/>
          <w:szCs w:val="28"/>
        </w:rPr>
        <w:tab/>
      </w:r>
    </w:p>
    <w:p w:rsidR="00BA1E9E" w:rsidRDefault="00BA1E9E" w:rsidP="009432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253">
        <w:rPr>
          <w:rFonts w:ascii="Times New Roman" w:eastAsia="Calibri" w:hAnsi="Times New Roman" w:cs="Times New Roman"/>
          <w:sz w:val="28"/>
          <w:szCs w:val="28"/>
        </w:rPr>
        <w:t xml:space="preserve">      4. </w:t>
      </w:r>
      <w:r w:rsidR="002E3280" w:rsidRPr="00943253">
        <w:rPr>
          <w:rFonts w:ascii="Times New Roman" w:eastAsia="Calibri" w:hAnsi="Times New Roman" w:cs="Times New Roman"/>
          <w:sz w:val="28"/>
          <w:szCs w:val="28"/>
        </w:rPr>
        <w:t xml:space="preserve">На приглашение организатора закупа </w:t>
      </w:r>
      <w:r w:rsidRPr="00943253">
        <w:rPr>
          <w:rFonts w:ascii="Times New Roman" w:eastAsia="Calibri" w:hAnsi="Times New Roman" w:cs="Times New Roman"/>
          <w:sz w:val="28"/>
          <w:szCs w:val="28"/>
        </w:rPr>
        <w:t>ТОО «ОАД-27»</w:t>
      </w:r>
      <w:r w:rsidR="002E3280" w:rsidRPr="00943253">
        <w:rPr>
          <w:rFonts w:ascii="Times New Roman" w:eastAsia="Calibri" w:hAnsi="Times New Roman" w:cs="Times New Roman"/>
          <w:sz w:val="28"/>
          <w:szCs w:val="28"/>
        </w:rPr>
        <w:t>, направил сво</w:t>
      </w:r>
      <w:r w:rsidR="004D49BD" w:rsidRPr="00943253">
        <w:rPr>
          <w:rFonts w:ascii="Times New Roman" w:eastAsia="Calibri" w:hAnsi="Times New Roman" w:cs="Times New Roman"/>
          <w:sz w:val="28"/>
          <w:szCs w:val="28"/>
        </w:rPr>
        <w:t>е</w:t>
      </w:r>
      <w:r w:rsidR="002E3280" w:rsidRPr="00943253">
        <w:rPr>
          <w:rFonts w:ascii="Times New Roman" w:eastAsia="Calibri" w:hAnsi="Times New Roman" w:cs="Times New Roman"/>
          <w:sz w:val="28"/>
          <w:szCs w:val="28"/>
        </w:rPr>
        <w:t xml:space="preserve"> подтверждение на участие в закупе с приложением документов, предусмотренных в приглашении.</w:t>
      </w:r>
    </w:p>
    <w:p w:rsidR="00D00F90" w:rsidRPr="00943253" w:rsidRDefault="00D00F90" w:rsidP="009432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2977"/>
        <w:gridCol w:w="850"/>
        <w:gridCol w:w="709"/>
        <w:gridCol w:w="1134"/>
        <w:gridCol w:w="1418"/>
      </w:tblGrid>
      <w:tr w:rsidR="004A4A35" w:rsidRPr="00943253" w:rsidTr="00943253">
        <w:trPr>
          <w:trHeight w:val="60"/>
        </w:trPr>
        <w:tc>
          <w:tcPr>
            <w:tcW w:w="567" w:type="dxa"/>
            <w:shd w:val="clear" w:color="auto" w:fill="auto"/>
            <w:vAlign w:val="center"/>
            <w:hideMark/>
          </w:tcPr>
          <w:p w:rsidR="004A4A35" w:rsidRPr="00943253" w:rsidRDefault="004A4A35" w:rsidP="00D3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A4A35" w:rsidRPr="00943253" w:rsidRDefault="004A4A35" w:rsidP="00D376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32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</w:tcPr>
          <w:p w:rsidR="004A4A35" w:rsidRPr="00943253" w:rsidRDefault="004A4A35" w:rsidP="00D376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2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A35" w:rsidRPr="00943253" w:rsidRDefault="004A4A35" w:rsidP="00D376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2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4A35" w:rsidRPr="00943253" w:rsidRDefault="004A4A35" w:rsidP="00D376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2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A35" w:rsidRPr="00943253" w:rsidRDefault="004A4A35" w:rsidP="00D376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2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4A35" w:rsidRPr="00943253" w:rsidRDefault="004A4A35" w:rsidP="00D376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2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деленная сумма</w:t>
            </w:r>
          </w:p>
        </w:tc>
      </w:tr>
      <w:tr w:rsidR="00B75D6F" w:rsidRPr="00943253" w:rsidTr="00943253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B75D6F" w:rsidRPr="00943253" w:rsidRDefault="00B75D6F" w:rsidP="00D3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9432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6F" w:rsidRPr="00943253" w:rsidRDefault="00B75D6F" w:rsidP="00D376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либерцепт</w:t>
            </w:r>
            <w:proofErr w:type="spellEnd"/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мг/мл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6F" w:rsidRPr="00943253" w:rsidRDefault="00B75D6F" w:rsidP="00D376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арственная форма: Раствор для инъекций Дозировка: 40 мг/мл </w:t>
            </w:r>
            <w:proofErr w:type="gramStart"/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:  По</w:t>
            </w:r>
            <w:proofErr w:type="gramEnd"/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278 мл во флаконе. По 1 флакону, 1 фильтровальной игле в пачке из картона. Состав активных веществ: </w:t>
            </w:r>
            <w:proofErr w:type="spellStart"/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либерцепт</w:t>
            </w:r>
            <w:proofErr w:type="spellEnd"/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 м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D6F" w:rsidRPr="00943253" w:rsidRDefault="00B75D6F" w:rsidP="00D376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25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75D6F" w:rsidRPr="00943253" w:rsidRDefault="00B75D6F" w:rsidP="00D376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D6F" w:rsidRPr="00943253" w:rsidRDefault="00852A66" w:rsidP="00D376D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432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2 000</w:t>
            </w:r>
          </w:p>
        </w:tc>
        <w:tc>
          <w:tcPr>
            <w:tcW w:w="1418" w:type="dxa"/>
            <w:noWrap/>
            <w:vAlign w:val="center"/>
          </w:tcPr>
          <w:p w:rsidR="00B75D6F" w:rsidRPr="00943253" w:rsidRDefault="00852A66" w:rsidP="00D376D1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943253">
              <w:rPr>
                <w:sz w:val="20"/>
                <w:szCs w:val="20"/>
                <w:lang w:val="en-US"/>
              </w:rPr>
              <w:t>12 100 000</w:t>
            </w:r>
          </w:p>
        </w:tc>
      </w:tr>
    </w:tbl>
    <w:p w:rsidR="00C76669" w:rsidRPr="00943253" w:rsidRDefault="00C76669" w:rsidP="00E7007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280" w:rsidRPr="00943253" w:rsidRDefault="002E3280" w:rsidP="002E328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253">
        <w:rPr>
          <w:rFonts w:ascii="Times New Roman" w:eastAsia="Calibri" w:hAnsi="Times New Roman" w:cs="Times New Roman"/>
          <w:sz w:val="28"/>
          <w:szCs w:val="28"/>
        </w:rPr>
        <w:t xml:space="preserve">   5. По результатам соответствия квалификационным требованиям и предложенного ценового предложения</w:t>
      </w:r>
      <w:r w:rsidR="004D49BD" w:rsidRPr="00943253">
        <w:rPr>
          <w:rFonts w:ascii="Times New Roman" w:eastAsia="Calibri" w:hAnsi="Times New Roman" w:cs="Times New Roman"/>
          <w:sz w:val="28"/>
          <w:szCs w:val="28"/>
        </w:rPr>
        <w:t>,</w:t>
      </w:r>
      <w:r w:rsidRPr="00943253">
        <w:rPr>
          <w:rFonts w:ascii="Times New Roman" w:eastAsia="Calibri" w:hAnsi="Times New Roman" w:cs="Times New Roman"/>
          <w:sz w:val="28"/>
          <w:szCs w:val="28"/>
        </w:rPr>
        <w:t xml:space="preserve"> РЕШЕНО: </w:t>
      </w:r>
    </w:p>
    <w:p w:rsidR="002E3280" w:rsidRPr="00943253" w:rsidRDefault="002E3280" w:rsidP="002E328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25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E2EE9" w:rsidRPr="0094325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43253">
        <w:rPr>
          <w:rFonts w:ascii="Times New Roman" w:eastAsia="Calibri" w:hAnsi="Times New Roman" w:cs="Times New Roman"/>
          <w:sz w:val="28"/>
          <w:szCs w:val="28"/>
        </w:rPr>
        <w:t>1) заключить</w:t>
      </w:r>
      <w:r w:rsidR="00DA5F1B" w:rsidRPr="00943253">
        <w:rPr>
          <w:rFonts w:ascii="Times New Roman" w:eastAsia="Calibri" w:hAnsi="Times New Roman" w:cs="Times New Roman"/>
          <w:sz w:val="28"/>
          <w:szCs w:val="28"/>
        </w:rPr>
        <w:t xml:space="preserve"> договор из одного источника с </w:t>
      </w:r>
      <w:r w:rsidR="006214FD" w:rsidRPr="00943253">
        <w:rPr>
          <w:rFonts w:ascii="Times New Roman" w:eastAsia="Calibri" w:hAnsi="Times New Roman" w:cs="Times New Roman"/>
          <w:sz w:val="28"/>
          <w:szCs w:val="28"/>
        </w:rPr>
        <w:t xml:space="preserve">ТОО </w:t>
      </w:r>
      <w:proofErr w:type="spellStart"/>
      <w:r w:rsidR="009C01E2" w:rsidRPr="00943253">
        <w:rPr>
          <w:rFonts w:ascii="Times New Roman" w:eastAsia="Calibri" w:hAnsi="Times New Roman" w:cs="Times New Roman"/>
          <w:sz w:val="28"/>
          <w:szCs w:val="28"/>
        </w:rPr>
        <w:t>ТОО</w:t>
      </w:r>
      <w:proofErr w:type="spellEnd"/>
      <w:r w:rsidR="009C01E2" w:rsidRPr="00943253">
        <w:rPr>
          <w:rFonts w:ascii="Times New Roman" w:eastAsia="Calibri" w:hAnsi="Times New Roman" w:cs="Times New Roman"/>
          <w:sz w:val="28"/>
          <w:szCs w:val="28"/>
        </w:rPr>
        <w:t xml:space="preserve"> «ОАД-27</w:t>
      </w:r>
      <w:proofErr w:type="gramStart"/>
      <w:r w:rsidR="009C01E2" w:rsidRPr="00943253">
        <w:rPr>
          <w:rFonts w:ascii="Times New Roman" w:eastAsia="Calibri" w:hAnsi="Times New Roman" w:cs="Times New Roman"/>
          <w:sz w:val="28"/>
          <w:szCs w:val="28"/>
        </w:rPr>
        <w:t>»,</w:t>
      </w:r>
      <w:r w:rsidR="00D00F9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D00F9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9C01E2" w:rsidRPr="00943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3253">
        <w:rPr>
          <w:rFonts w:ascii="Times New Roman" w:eastAsia="Calibri" w:hAnsi="Times New Roman" w:cs="Times New Roman"/>
          <w:sz w:val="28"/>
          <w:szCs w:val="28"/>
        </w:rPr>
        <w:t>(</w:t>
      </w:r>
      <w:r w:rsidR="009C01E2" w:rsidRPr="00943253">
        <w:rPr>
          <w:rFonts w:ascii="Times New Roman" w:eastAsia="Calibri" w:hAnsi="Times New Roman" w:cs="Times New Roman"/>
          <w:sz w:val="28"/>
          <w:szCs w:val="28"/>
          <w:lang w:val="kk-KZ"/>
        </w:rPr>
        <w:t>г. Алматы, ул. Казыбек би, 177</w:t>
      </w:r>
      <w:r w:rsidRPr="00943253">
        <w:rPr>
          <w:rFonts w:ascii="Times New Roman" w:eastAsia="Calibri" w:hAnsi="Times New Roman" w:cs="Times New Roman"/>
          <w:sz w:val="28"/>
          <w:szCs w:val="28"/>
        </w:rPr>
        <w:t>) на сумму</w:t>
      </w:r>
      <w:r w:rsidR="00DE557B" w:rsidRPr="00943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A66" w:rsidRPr="00943253">
        <w:rPr>
          <w:rFonts w:ascii="Times New Roman" w:eastAsia="Calibri" w:hAnsi="Times New Roman" w:cs="Times New Roman"/>
          <w:sz w:val="28"/>
          <w:szCs w:val="28"/>
        </w:rPr>
        <w:t>12</w:t>
      </w:r>
      <w:r w:rsidR="00852A66" w:rsidRPr="0094325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52A66" w:rsidRPr="00943253">
        <w:rPr>
          <w:rFonts w:ascii="Times New Roman" w:eastAsia="Calibri" w:hAnsi="Times New Roman" w:cs="Times New Roman"/>
          <w:sz w:val="28"/>
          <w:szCs w:val="28"/>
        </w:rPr>
        <w:t>100 000</w:t>
      </w:r>
      <w:r w:rsidR="006214FD" w:rsidRPr="00943253">
        <w:rPr>
          <w:rFonts w:ascii="Times New Roman" w:eastAsia="Calibri" w:hAnsi="Times New Roman" w:cs="Times New Roman"/>
          <w:sz w:val="28"/>
          <w:szCs w:val="28"/>
        </w:rPr>
        <w:t>,00 (</w:t>
      </w:r>
      <w:r w:rsidR="00852A66" w:rsidRPr="00943253">
        <w:rPr>
          <w:rFonts w:ascii="Times New Roman" w:eastAsia="Calibri" w:hAnsi="Times New Roman" w:cs="Times New Roman"/>
          <w:sz w:val="28"/>
          <w:szCs w:val="28"/>
        </w:rPr>
        <w:t>двенадцать миллионов сто тысяч</w:t>
      </w:r>
      <w:r w:rsidR="006214FD" w:rsidRPr="00943253">
        <w:rPr>
          <w:rFonts w:ascii="Times New Roman" w:eastAsia="Calibri" w:hAnsi="Times New Roman" w:cs="Times New Roman"/>
          <w:sz w:val="28"/>
          <w:szCs w:val="28"/>
        </w:rPr>
        <w:t>)</w:t>
      </w:r>
      <w:r w:rsidR="00DF0E2E" w:rsidRPr="00943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3253">
        <w:rPr>
          <w:rFonts w:ascii="Times New Roman" w:eastAsia="Calibri" w:hAnsi="Times New Roman" w:cs="Times New Roman"/>
          <w:sz w:val="28"/>
          <w:szCs w:val="28"/>
        </w:rPr>
        <w:t>тенге в сроки, установленные законодательством Республики Казахстан.</w:t>
      </w:r>
    </w:p>
    <w:p w:rsidR="002E3280" w:rsidRPr="00943253" w:rsidRDefault="002E3280" w:rsidP="002E328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280" w:rsidRPr="00943253" w:rsidRDefault="002E3280" w:rsidP="002E328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280" w:rsidRPr="00943253" w:rsidRDefault="002E3280" w:rsidP="002E3280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3253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 w:rsidR="00943253">
        <w:rPr>
          <w:rFonts w:ascii="Times New Roman" w:eastAsia="Calibri" w:hAnsi="Times New Roman" w:cs="Times New Roman"/>
          <w:b/>
          <w:sz w:val="28"/>
          <w:szCs w:val="28"/>
        </w:rPr>
        <w:t xml:space="preserve"> ДЭФ </w:t>
      </w:r>
      <w:r w:rsidRPr="009432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F7451E" w:rsidRPr="0094325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94325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43253">
        <w:rPr>
          <w:rFonts w:ascii="Times New Roman" w:eastAsia="Calibri" w:hAnsi="Times New Roman" w:cs="Times New Roman"/>
          <w:b/>
          <w:sz w:val="28"/>
          <w:szCs w:val="28"/>
        </w:rPr>
        <w:t>Утегенов</w:t>
      </w:r>
      <w:proofErr w:type="spellEnd"/>
      <w:r w:rsidRPr="00943253">
        <w:rPr>
          <w:rFonts w:ascii="Times New Roman" w:eastAsia="Calibri" w:hAnsi="Times New Roman" w:cs="Times New Roman"/>
          <w:b/>
          <w:sz w:val="28"/>
          <w:szCs w:val="28"/>
        </w:rPr>
        <w:t xml:space="preserve"> А.К.</w:t>
      </w:r>
    </w:p>
    <w:p w:rsidR="002E3280" w:rsidRPr="00943253" w:rsidRDefault="002E3280" w:rsidP="002E328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280" w:rsidRPr="00943253" w:rsidRDefault="002E3280" w:rsidP="002E328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3253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УГЗ              </w:t>
      </w:r>
      <w:r w:rsidR="009432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325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 w:rsidRPr="00943253">
        <w:rPr>
          <w:rFonts w:ascii="Times New Roman" w:eastAsia="Calibri" w:hAnsi="Times New Roman" w:cs="Times New Roman"/>
          <w:b/>
          <w:sz w:val="28"/>
          <w:szCs w:val="28"/>
        </w:rPr>
        <w:t>Кумарова</w:t>
      </w:r>
      <w:proofErr w:type="spellEnd"/>
      <w:r w:rsidRPr="00943253">
        <w:rPr>
          <w:rFonts w:ascii="Times New Roman" w:eastAsia="Calibri" w:hAnsi="Times New Roman" w:cs="Times New Roman"/>
          <w:b/>
          <w:sz w:val="28"/>
          <w:szCs w:val="28"/>
        </w:rPr>
        <w:t xml:space="preserve"> Н.А.</w:t>
      </w:r>
    </w:p>
    <w:p w:rsidR="002E3280" w:rsidRPr="00943253" w:rsidRDefault="002E3280" w:rsidP="002E328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280" w:rsidRPr="00943253" w:rsidRDefault="002E3280" w:rsidP="002E328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32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уководитель ОЛО                                                                         </w:t>
      </w:r>
      <w:proofErr w:type="spellStart"/>
      <w:r w:rsidRPr="00943253">
        <w:rPr>
          <w:rFonts w:ascii="Times New Roman" w:eastAsia="Calibri" w:hAnsi="Times New Roman" w:cs="Times New Roman"/>
          <w:b/>
          <w:sz w:val="28"/>
          <w:szCs w:val="28"/>
        </w:rPr>
        <w:t>Адилова</w:t>
      </w:r>
      <w:proofErr w:type="spellEnd"/>
      <w:r w:rsidRPr="00943253">
        <w:rPr>
          <w:rFonts w:ascii="Times New Roman" w:eastAsia="Calibri" w:hAnsi="Times New Roman" w:cs="Times New Roman"/>
          <w:b/>
          <w:sz w:val="28"/>
          <w:szCs w:val="28"/>
        </w:rPr>
        <w:t xml:space="preserve"> Б.А.</w:t>
      </w:r>
    </w:p>
    <w:p w:rsidR="00E70070" w:rsidRPr="00943253" w:rsidRDefault="00E70070" w:rsidP="002E3280">
      <w:pPr>
        <w:rPr>
          <w:rFonts w:ascii="Times New Roman" w:hAnsi="Times New Roman" w:cs="Times New Roman"/>
          <w:b/>
          <w:sz w:val="28"/>
          <w:szCs w:val="28"/>
        </w:rPr>
      </w:pPr>
      <w:r w:rsidRPr="00943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AE4" w:rsidRPr="00943253" w:rsidRDefault="002E3280">
      <w:pPr>
        <w:rPr>
          <w:rFonts w:ascii="Times New Roman" w:hAnsi="Times New Roman" w:cs="Times New Roman"/>
          <w:b/>
          <w:sz w:val="28"/>
          <w:szCs w:val="28"/>
        </w:rPr>
      </w:pPr>
      <w:r w:rsidRPr="00943253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</w:t>
      </w:r>
      <w:r w:rsidR="00CB33C3" w:rsidRPr="0094325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="00CB33C3" w:rsidRPr="00943253">
        <w:rPr>
          <w:rFonts w:ascii="Times New Roman" w:hAnsi="Times New Roman" w:cs="Times New Roman"/>
          <w:b/>
          <w:sz w:val="28"/>
          <w:szCs w:val="28"/>
        </w:rPr>
        <w:t>Салиахметова</w:t>
      </w:r>
      <w:proofErr w:type="spellEnd"/>
      <w:r w:rsidR="00CB33C3" w:rsidRPr="00943253">
        <w:rPr>
          <w:rFonts w:ascii="Times New Roman" w:hAnsi="Times New Roman" w:cs="Times New Roman"/>
          <w:b/>
          <w:sz w:val="28"/>
          <w:szCs w:val="28"/>
        </w:rPr>
        <w:t xml:space="preserve"> Д.О.</w:t>
      </w:r>
    </w:p>
    <w:sectPr w:rsidR="003C6AE4" w:rsidRPr="00943253" w:rsidSect="00E7007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754C9"/>
    <w:multiLevelType w:val="hybridMultilevel"/>
    <w:tmpl w:val="BF500740"/>
    <w:lvl w:ilvl="0" w:tplc="9C224B74">
      <w:start w:val="1"/>
      <w:numFmt w:val="decimal"/>
      <w:lvlText w:val="%1."/>
      <w:lvlJc w:val="left"/>
      <w:pPr>
        <w:ind w:left="405" w:hanging="405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80"/>
    <w:rsid w:val="00014728"/>
    <w:rsid w:val="000310F0"/>
    <w:rsid w:val="000675EB"/>
    <w:rsid w:val="000B1365"/>
    <w:rsid w:val="000E37D0"/>
    <w:rsid w:val="001104DB"/>
    <w:rsid w:val="00113DBF"/>
    <w:rsid w:val="00230A56"/>
    <w:rsid w:val="002436E7"/>
    <w:rsid w:val="002C2646"/>
    <w:rsid w:val="002C5825"/>
    <w:rsid w:val="002C6BE7"/>
    <w:rsid w:val="002E3280"/>
    <w:rsid w:val="003152A1"/>
    <w:rsid w:val="00317E53"/>
    <w:rsid w:val="0032285E"/>
    <w:rsid w:val="00382A16"/>
    <w:rsid w:val="003C66DF"/>
    <w:rsid w:val="003C6AE4"/>
    <w:rsid w:val="004546F5"/>
    <w:rsid w:val="004A4A35"/>
    <w:rsid w:val="004D49BD"/>
    <w:rsid w:val="0059737C"/>
    <w:rsid w:val="00612DCA"/>
    <w:rsid w:val="006214FD"/>
    <w:rsid w:val="006216DE"/>
    <w:rsid w:val="00624C1A"/>
    <w:rsid w:val="00635716"/>
    <w:rsid w:val="006630C1"/>
    <w:rsid w:val="006A2C47"/>
    <w:rsid w:val="006C6969"/>
    <w:rsid w:val="00720233"/>
    <w:rsid w:val="007872EF"/>
    <w:rsid w:val="007E12A3"/>
    <w:rsid w:val="008206F1"/>
    <w:rsid w:val="00822BE7"/>
    <w:rsid w:val="0084705E"/>
    <w:rsid w:val="00852A66"/>
    <w:rsid w:val="008667C5"/>
    <w:rsid w:val="008803A8"/>
    <w:rsid w:val="0089737D"/>
    <w:rsid w:val="0091420A"/>
    <w:rsid w:val="00935075"/>
    <w:rsid w:val="00943253"/>
    <w:rsid w:val="009C01E2"/>
    <w:rsid w:val="009C16BD"/>
    <w:rsid w:val="009C6427"/>
    <w:rsid w:val="00A048D3"/>
    <w:rsid w:val="00A17B90"/>
    <w:rsid w:val="00A4708A"/>
    <w:rsid w:val="00A51F5A"/>
    <w:rsid w:val="00B01CEE"/>
    <w:rsid w:val="00B02540"/>
    <w:rsid w:val="00B2241A"/>
    <w:rsid w:val="00B4656F"/>
    <w:rsid w:val="00B75D6F"/>
    <w:rsid w:val="00B848F2"/>
    <w:rsid w:val="00BA1E9E"/>
    <w:rsid w:val="00C76669"/>
    <w:rsid w:val="00CB33C3"/>
    <w:rsid w:val="00CF39F2"/>
    <w:rsid w:val="00D00F90"/>
    <w:rsid w:val="00D23212"/>
    <w:rsid w:val="00D376D1"/>
    <w:rsid w:val="00D90184"/>
    <w:rsid w:val="00DA5F1B"/>
    <w:rsid w:val="00DC0D6E"/>
    <w:rsid w:val="00DE557B"/>
    <w:rsid w:val="00DF0E2E"/>
    <w:rsid w:val="00E008DC"/>
    <w:rsid w:val="00E07B6B"/>
    <w:rsid w:val="00E6503C"/>
    <w:rsid w:val="00E70070"/>
    <w:rsid w:val="00EE2EE9"/>
    <w:rsid w:val="00F05CAC"/>
    <w:rsid w:val="00F7451E"/>
    <w:rsid w:val="00FB4918"/>
    <w:rsid w:val="00FB6657"/>
    <w:rsid w:val="00F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0ECC"/>
  <w15:docId w15:val="{40C2A154-659D-4310-8CD2-7592BE9C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28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3280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E3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link w:val="a5"/>
    <w:uiPriority w:val="99"/>
    <w:unhideWhenUsed/>
    <w:qFormat/>
    <w:rsid w:val="002E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5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D4B1-0065-4934-9F7C-55F35405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3-24T10:15:00Z</cp:lastPrinted>
  <dcterms:created xsi:type="dcterms:W3CDTF">2019-07-03T04:03:00Z</dcterms:created>
  <dcterms:modified xsi:type="dcterms:W3CDTF">2020-03-26T04:55:00Z</dcterms:modified>
</cp:coreProperties>
</file>